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ED" w:rsidRDefault="00F367ED" w:rsidP="00656C1A">
      <w:pPr>
        <w:spacing w:line="120" w:lineRule="atLeast"/>
        <w:jc w:val="center"/>
        <w:rPr>
          <w:sz w:val="24"/>
          <w:szCs w:val="24"/>
        </w:rPr>
      </w:pPr>
    </w:p>
    <w:p w:rsidR="00F367ED" w:rsidRDefault="00F367ED" w:rsidP="00656C1A">
      <w:pPr>
        <w:spacing w:line="120" w:lineRule="atLeast"/>
        <w:jc w:val="center"/>
        <w:rPr>
          <w:sz w:val="24"/>
          <w:szCs w:val="24"/>
        </w:rPr>
      </w:pPr>
    </w:p>
    <w:p w:rsidR="00F367ED" w:rsidRPr="00852378" w:rsidRDefault="00F367ED" w:rsidP="00656C1A">
      <w:pPr>
        <w:spacing w:line="120" w:lineRule="atLeast"/>
        <w:jc w:val="center"/>
        <w:rPr>
          <w:sz w:val="10"/>
          <w:szCs w:val="10"/>
        </w:rPr>
      </w:pPr>
    </w:p>
    <w:p w:rsidR="00F367ED" w:rsidRDefault="00F367ED" w:rsidP="00656C1A">
      <w:pPr>
        <w:spacing w:line="120" w:lineRule="atLeast"/>
        <w:jc w:val="center"/>
        <w:rPr>
          <w:sz w:val="10"/>
          <w:szCs w:val="24"/>
        </w:rPr>
      </w:pPr>
    </w:p>
    <w:p w:rsidR="00F367ED" w:rsidRPr="005541F0" w:rsidRDefault="00F367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67ED" w:rsidRDefault="00F367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367ED" w:rsidRPr="005541F0" w:rsidRDefault="00F367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67ED" w:rsidRPr="005649E4" w:rsidRDefault="00F367ED" w:rsidP="00656C1A">
      <w:pPr>
        <w:spacing w:line="120" w:lineRule="atLeast"/>
        <w:jc w:val="center"/>
        <w:rPr>
          <w:sz w:val="18"/>
          <w:szCs w:val="24"/>
        </w:rPr>
      </w:pPr>
    </w:p>
    <w:p w:rsidR="00F367ED" w:rsidRPr="00656C1A" w:rsidRDefault="00F367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67ED" w:rsidRPr="005541F0" w:rsidRDefault="00F367ED" w:rsidP="00656C1A">
      <w:pPr>
        <w:spacing w:line="120" w:lineRule="atLeast"/>
        <w:jc w:val="center"/>
        <w:rPr>
          <w:sz w:val="18"/>
          <w:szCs w:val="24"/>
        </w:rPr>
      </w:pPr>
    </w:p>
    <w:p w:rsidR="00F367ED" w:rsidRPr="005541F0" w:rsidRDefault="00F367ED" w:rsidP="00656C1A">
      <w:pPr>
        <w:spacing w:line="120" w:lineRule="atLeast"/>
        <w:jc w:val="center"/>
        <w:rPr>
          <w:sz w:val="20"/>
          <w:szCs w:val="24"/>
        </w:rPr>
      </w:pPr>
    </w:p>
    <w:p w:rsidR="00F367ED" w:rsidRPr="00656C1A" w:rsidRDefault="00F367E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367ED" w:rsidRDefault="00F367ED" w:rsidP="00656C1A">
      <w:pPr>
        <w:spacing w:line="120" w:lineRule="atLeast"/>
        <w:jc w:val="center"/>
        <w:rPr>
          <w:sz w:val="30"/>
          <w:szCs w:val="24"/>
        </w:rPr>
      </w:pPr>
    </w:p>
    <w:p w:rsidR="00F367ED" w:rsidRPr="00656C1A" w:rsidRDefault="00F367E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367E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67ED" w:rsidRPr="00F8214F" w:rsidRDefault="00F367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67ED" w:rsidRPr="00F8214F" w:rsidRDefault="00EF77D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67ED" w:rsidRPr="00F8214F" w:rsidRDefault="00F367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67ED" w:rsidRPr="00F8214F" w:rsidRDefault="00EF77D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367ED" w:rsidRPr="00A63FB0" w:rsidRDefault="00F367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67ED" w:rsidRPr="00A3761A" w:rsidRDefault="00EF77D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367ED" w:rsidRPr="00F8214F" w:rsidRDefault="00F367E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367ED" w:rsidRPr="00F8214F" w:rsidRDefault="00F367E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367ED" w:rsidRPr="00AB4194" w:rsidRDefault="00F367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367ED" w:rsidRPr="00F8214F" w:rsidRDefault="00EF77D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9</w:t>
            </w:r>
          </w:p>
        </w:tc>
      </w:tr>
    </w:tbl>
    <w:p w:rsidR="00F367ED" w:rsidRPr="000C4AB5" w:rsidRDefault="00F367ED" w:rsidP="00C725A6">
      <w:pPr>
        <w:rPr>
          <w:rFonts w:cs="Times New Roman"/>
          <w:szCs w:val="28"/>
          <w:lang w:val="en-US"/>
        </w:rPr>
      </w:pP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>О внесении изменения в распоряжение</w:t>
      </w: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18.06.2018 </w:t>
      </w: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 xml:space="preserve">№ 983 «О проверке организаций </w:t>
      </w: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 xml:space="preserve">отдыха детей и их оздоровления, </w:t>
      </w: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 xml:space="preserve">расположенных на территории </w:t>
      </w:r>
    </w:p>
    <w:p w:rsidR="00F367ED" w:rsidRDefault="00F367ED" w:rsidP="00F367ED">
      <w:pPr>
        <w:jc w:val="both"/>
        <w:rPr>
          <w:szCs w:val="28"/>
        </w:rPr>
      </w:pPr>
      <w:r>
        <w:rPr>
          <w:szCs w:val="28"/>
        </w:rPr>
        <w:t xml:space="preserve">города Сургута» </w:t>
      </w:r>
    </w:p>
    <w:p w:rsidR="00F367ED" w:rsidRDefault="00F367ED" w:rsidP="00F367ED">
      <w:pPr>
        <w:ind w:firstLine="709"/>
        <w:jc w:val="both"/>
        <w:rPr>
          <w:szCs w:val="28"/>
        </w:rPr>
      </w:pPr>
    </w:p>
    <w:p w:rsidR="00F367ED" w:rsidRDefault="00F367ED" w:rsidP="00F367ED">
      <w:pPr>
        <w:ind w:firstLine="709"/>
        <w:jc w:val="both"/>
        <w:rPr>
          <w:szCs w:val="28"/>
        </w:rPr>
      </w:pP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F367ED">
        <w:t>распоряжениям</w:t>
      </w:r>
      <w:r>
        <w:t>и</w:t>
      </w:r>
      <w:r>
        <w:rPr>
          <w:szCs w:val="28"/>
        </w:rPr>
        <w:t xml:space="preserve"> Администрации города от 30.12.2005 № 3686 «Об утверждении Регламента Администрации города», от 21.04.2021 № 552 «О распределении отдельных полномочий Главы города между высшими должностными лицами Администрации города»: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8.06.2018 № 983 «О проверке организаций отдыха детей и их оздоровления, расположенных на территории города Сургута» (с изменениями от 17.01.2020 № 36, 05.03.2020 № 367, 21.01.2021 № 37, 29.09.2021 № 1594) изменение, изложив пункт 2.3 раздела 2 приложения 1 к распоряжению в следующей редакции: 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>«2.3. Комиссию возглавляет председатель. Председателем является: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- начальник управления физической культуры и спорта либо лицо, </w:t>
      </w:r>
      <w:proofErr w:type="spellStart"/>
      <w:r>
        <w:rPr>
          <w:szCs w:val="28"/>
        </w:rPr>
        <w:t>испол-няющее</w:t>
      </w:r>
      <w:proofErr w:type="spellEnd"/>
      <w:r>
        <w:rPr>
          <w:szCs w:val="28"/>
        </w:rPr>
        <w:t xml:space="preserve"> обязанности по должности (для проведения проверки организаций отдыха детей и их оздоровления, созданных на базе муниципальных </w:t>
      </w:r>
      <w:proofErr w:type="spellStart"/>
      <w:r>
        <w:rPr>
          <w:szCs w:val="28"/>
        </w:rPr>
        <w:t>учреж-дений</w:t>
      </w:r>
      <w:proofErr w:type="spellEnd"/>
      <w:r>
        <w:rPr>
          <w:szCs w:val="28"/>
        </w:rPr>
        <w:t>, подведомственных управлению физической культуры и спорта);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>- директор департамента культуры и молод</w:t>
      </w:r>
      <w:r w:rsidRPr="00F367ED">
        <w:rPr>
          <w:szCs w:val="28"/>
        </w:rPr>
        <w:t>ё</w:t>
      </w:r>
      <w:r>
        <w:rPr>
          <w:szCs w:val="28"/>
        </w:rPr>
        <w:t xml:space="preserve">жной политики либо лицо, исполняющее обязанности по должности (для проведения проверки организаций отдыха детей и их оздоровления, созданных на базе муниципальных </w:t>
      </w:r>
      <w:proofErr w:type="spellStart"/>
      <w:r>
        <w:rPr>
          <w:szCs w:val="28"/>
        </w:rPr>
        <w:t>учреж-дений</w:t>
      </w:r>
      <w:proofErr w:type="spellEnd"/>
      <w:r>
        <w:rPr>
          <w:szCs w:val="28"/>
        </w:rPr>
        <w:t>, подведомственных департаменту культуры и молод</w:t>
      </w:r>
      <w:r w:rsidRPr="00F367ED">
        <w:rPr>
          <w:szCs w:val="28"/>
        </w:rPr>
        <w:t>ё</w:t>
      </w:r>
      <w:r>
        <w:rPr>
          <w:szCs w:val="28"/>
        </w:rPr>
        <w:t>жной политики);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>- директор департамента образования либо лицо, исполняющее обязан-</w:t>
      </w:r>
      <w:proofErr w:type="spellStart"/>
      <w:r>
        <w:rPr>
          <w:szCs w:val="28"/>
        </w:rPr>
        <w:t>ности</w:t>
      </w:r>
      <w:proofErr w:type="spellEnd"/>
      <w:r>
        <w:rPr>
          <w:szCs w:val="28"/>
        </w:rPr>
        <w:t xml:space="preserve"> по должности (для проведения проверки организаций отдыха детей </w:t>
      </w:r>
      <w:r>
        <w:rPr>
          <w:szCs w:val="28"/>
        </w:rPr>
        <w:br/>
        <w:t xml:space="preserve">и их оздоровления, созданных на базе муниципальных учреждений, </w:t>
      </w:r>
      <w:proofErr w:type="spellStart"/>
      <w:r>
        <w:rPr>
          <w:szCs w:val="28"/>
        </w:rPr>
        <w:t>подведом-ственных</w:t>
      </w:r>
      <w:proofErr w:type="spellEnd"/>
      <w:r>
        <w:rPr>
          <w:szCs w:val="28"/>
        </w:rPr>
        <w:t xml:space="preserve"> департаменту образования и иных организаций отдыха детей </w:t>
      </w:r>
      <w:r>
        <w:rPr>
          <w:szCs w:val="28"/>
        </w:rPr>
        <w:br/>
        <w:t>и их оздоровления, созданных в городе Сургуте)».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F367ED">
        <w:rPr>
          <w:szCs w:val="28"/>
        </w:rPr>
        <w:t>www.admsurgut.ru</w:t>
      </w:r>
      <w:r>
        <w:rPr>
          <w:szCs w:val="28"/>
        </w:rPr>
        <w:t>.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распоряжение вступает </w:t>
      </w:r>
      <w:r w:rsidRPr="00F367ED">
        <w:rPr>
          <w:szCs w:val="28"/>
        </w:rPr>
        <w:t>в силу с 01.04.2024.</w:t>
      </w:r>
    </w:p>
    <w:p w:rsidR="00F367ED" w:rsidRDefault="00F367ED" w:rsidP="00F367ED">
      <w:pPr>
        <w:ind w:firstLine="709"/>
        <w:jc w:val="both"/>
        <w:rPr>
          <w:szCs w:val="28"/>
        </w:rPr>
      </w:pPr>
      <w:r>
        <w:rPr>
          <w:szCs w:val="28"/>
        </w:rPr>
        <w:t xml:space="preserve">5. Контроль за выполнением распоряжения оставляю за собой. </w:t>
      </w:r>
    </w:p>
    <w:p w:rsidR="00F367ED" w:rsidRDefault="00F367ED" w:rsidP="00F367ED">
      <w:pPr>
        <w:jc w:val="both"/>
        <w:rPr>
          <w:szCs w:val="28"/>
        </w:rPr>
      </w:pPr>
    </w:p>
    <w:p w:rsidR="00F367ED" w:rsidRDefault="00F367ED" w:rsidP="00F367ED">
      <w:pPr>
        <w:jc w:val="both"/>
        <w:rPr>
          <w:szCs w:val="28"/>
        </w:rPr>
      </w:pPr>
    </w:p>
    <w:p w:rsidR="00F367ED" w:rsidRDefault="00F367ED" w:rsidP="00F367ED">
      <w:pPr>
        <w:jc w:val="both"/>
        <w:rPr>
          <w:szCs w:val="28"/>
        </w:rPr>
      </w:pPr>
    </w:p>
    <w:p w:rsidR="00F367ED" w:rsidRDefault="00F367ED" w:rsidP="00F367ED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F367ED" w:rsidRDefault="00F367ED" w:rsidP="00F367ED">
      <w:pPr>
        <w:spacing w:after="200" w:line="276" w:lineRule="auto"/>
        <w:rPr>
          <w:szCs w:val="28"/>
        </w:rPr>
      </w:pPr>
    </w:p>
    <w:p w:rsidR="001C2E98" w:rsidRPr="00F367ED" w:rsidRDefault="001C2E98" w:rsidP="00F367ED"/>
    <w:sectPr w:rsidR="001C2E98" w:rsidRPr="00F367ED" w:rsidSect="00F36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AF" w:rsidRDefault="00CD69AF" w:rsidP="00326C3D">
      <w:r>
        <w:separator/>
      </w:r>
    </w:p>
  </w:endnote>
  <w:endnote w:type="continuationSeparator" w:id="0">
    <w:p w:rsidR="00CD69AF" w:rsidRDefault="00CD69A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77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77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77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AF" w:rsidRDefault="00CD69AF" w:rsidP="00326C3D">
      <w:r>
        <w:separator/>
      </w:r>
    </w:p>
  </w:footnote>
  <w:footnote w:type="continuationSeparator" w:id="0">
    <w:p w:rsidR="00CD69AF" w:rsidRDefault="00CD69A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7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5721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112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F77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77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ED"/>
    <w:rsid w:val="001C2E98"/>
    <w:rsid w:val="001D0DEA"/>
    <w:rsid w:val="00326C3D"/>
    <w:rsid w:val="0075721D"/>
    <w:rsid w:val="00847B8A"/>
    <w:rsid w:val="008B1AB3"/>
    <w:rsid w:val="008D4C27"/>
    <w:rsid w:val="009D103A"/>
    <w:rsid w:val="00B91123"/>
    <w:rsid w:val="00CD69AF"/>
    <w:rsid w:val="00EF2D1F"/>
    <w:rsid w:val="00EF77DC"/>
    <w:rsid w:val="00F3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3A169F-A965-42E0-8A41-39E018D8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36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367ED"/>
  </w:style>
  <w:style w:type="character" w:styleId="a9">
    <w:name w:val="Hyperlink"/>
    <w:basedOn w:val="a0"/>
    <w:semiHidden/>
    <w:unhideWhenUsed/>
    <w:rsid w:val="00F36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5AB7-8AFB-44DA-8AC3-B84D56F4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1T06:32:00Z</cp:lastPrinted>
  <dcterms:created xsi:type="dcterms:W3CDTF">2024-02-05T09:46:00Z</dcterms:created>
  <dcterms:modified xsi:type="dcterms:W3CDTF">2024-02-05T09:46:00Z</dcterms:modified>
</cp:coreProperties>
</file>